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32137B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П.</w:t>
      </w:r>
      <w:r w:rsidR="00A51B7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3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A51B73">
        <w:rPr>
          <w:rFonts w:ascii="Times New Roman" w:hAnsi="Times New Roman"/>
          <w:b/>
          <w:sz w:val="48"/>
          <w:szCs w:val="48"/>
          <w:lang w:eastAsia="en-US"/>
        </w:rPr>
        <w:t>Цветоведение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B34115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265682" w:rsidRPr="00C8452D" w:rsidRDefault="00C40DF0" w:rsidP="00B34115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2 Декоративно-прикладное искусство и народные промыслы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 xml:space="preserve"> (по видам)</w:t>
      </w:r>
    </w:p>
    <w:p w:rsidR="00E45389" w:rsidRPr="00E45389" w:rsidRDefault="00E45389" w:rsidP="00B34115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 xml:space="preserve">Чебоксары </w:t>
      </w:r>
      <w:r w:rsidR="00C40DF0">
        <w:rPr>
          <w:rFonts w:ascii="Times New Roman" w:eastAsia="Calibri" w:hAnsi="Times New Roman"/>
          <w:sz w:val="26"/>
          <w:lang w:eastAsia="zh-CN"/>
        </w:rPr>
        <w:t>–</w:t>
      </w:r>
      <w:r w:rsidRPr="00E45389">
        <w:rPr>
          <w:rFonts w:ascii="Times New Roman" w:eastAsia="Calibri" w:hAnsi="Times New Roman"/>
          <w:sz w:val="26"/>
          <w:lang w:eastAsia="zh-CN"/>
        </w:rPr>
        <w:t xml:space="preserve"> 2018</w:t>
      </w:r>
    </w:p>
    <w:p w:rsidR="00C40DF0" w:rsidRPr="00E45389" w:rsidRDefault="00C40DF0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</w:p>
    <w:p w:rsidR="00916C7A" w:rsidRPr="00916C7A" w:rsidRDefault="00193334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93334">
        <w:rPr>
          <w:rFonts w:ascii="Times New Roman" w:eastAsia="TimesNewRomanPS-BoldMT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Одобрена. ОП 03.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ОП 03.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7A" w:rsidRPr="00F90803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Pr="00F90803" w:rsidRDefault="003C3D71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3C3D71" w:rsidRPr="00F90803" w:rsidRDefault="003C3D71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32"/>
          <w:szCs w:val="28"/>
        </w:rPr>
      </w:pP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26D47" w:rsidRDefault="00126D47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3D71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9720EC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оведение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C40DF0">
        <w:rPr>
          <w:rFonts w:ascii="Times New Roman" w:hAnsi="Times New Roman"/>
          <w:sz w:val="24"/>
          <w:szCs w:val="24"/>
        </w:rPr>
        <w:t>О 54.02.02 Декоративно-прикладное искусство и народные промыслы (по видам</w:t>
      </w:r>
      <w:r w:rsidR="00B34115">
        <w:rPr>
          <w:rFonts w:ascii="Times New Roman" w:hAnsi="Times New Roman"/>
          <w:sz w:val="24"/>
          <w:szCs w:val="24"/>
        </w:rPr>
        <w:t>)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</w:t>
      </w:r>
      <w:r w:rsidR="00B34115">
        <w:t xml:space="preserve"> и дополнительно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B34115" w:rsidRDefault="00B34115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4115">
        <w:rPr>
          <w:rFonts w:ascii="Times New Roman" w:hAnsi="Times New Roman"/>
          <w:color w:val="000000"/>
          <w:sz w:val="24"/>
          <w:szCs w:val="24"/>
        </w:rPr>
        <w:t>Данная дисциплина входит в профессиональный цикл как общепрофессиональная дисциплина основной профессиональной образовательной программы по специа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DF0">
        <w:rPr>
          <w:rFonts w:ascii="Times New Roman" w:hAnsi="Times New Roman"/>
          <w:color w:val="000000"/>
          <w:sz w:val="24"/>
          <w:szCs w:val="24"/>
        </w:rPr>
        <w:t>54.02.02 Декоративно-прикладное искусство и народные промыслы</w:t>
      </w:r>
      <w:r w:rsidR="00BD6010">
        <w:rPr>
          <w:rFonts w:ascii="Times New Roman" w:hAnsi="Times New Roman"/>
          <w:color w:val="000000"/>
          <w:sz w:val="24"/>
          <w:szCs w:val="24"/>
        </w:rPr>
        <w:t xml:space="preserve"> (по </w:t>
      </w:r>
      <w:r w:rsidR="00C40DF0">
        <w:rPr>
          <w:rFonts w:ascii="Times New Roman" w:hAnsi="Times New Roman"/>
          <w:color w:val="000000"/>
          <w:sz w:val="24"/>
          <w:szCs w:val="24"/>
        </w:rPr>
        <w:t>отраслям</w:t>
      </w:r>
      <w:r w:rsidRPr="00B3411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330DF" w:rsidRPr="00A330DF" w:rsidRDefault="00A330DF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B34115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115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B34115" w:rsidRDefault="00B34115" w:rsidP="00A330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 w:rsidRPr="00B34115">
        <w:rPr>
          <w:b/>
          <w:bCs/>
        </w:rPr>
        <w:t xml:space="preserve">         ПРОФЕССИОНАЛЬНЫЕ КОМПЕТЕНЦИИ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>
        <w:rPr>
          <w:b/>
          <w:bCs/>
        </w:rPr>
        <w:t xml:space="preserve">         </w:t>
      </w:r>
    </w:p>
    <w:p w:rsidR="00C40DF0" w:rsidRDefault="00C40DF0" w:rsidP="00C40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DF0">
        <w:rPr>
          <w:rFonts w:ascii="Times New Roman" w:hAnsi="Times New Roman"/>
          <w:sz w:val="24"/>
          <w:szCs w:val="24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C40DF0" w:rsidRPr="00C40DF0" w:rsidRDefault="00C40DF0" w:rsidP="00C40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DF0">
        <w:rPr>
          <w:rFonts w:ascii="Times New Roman" w:hAnsi="Times New Roman"/>
          <w:sz w:val="24"/>
          <w:szCs w:val="24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724D03" w:rsidRDefault="00724D03" w:rsidP="00724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D03">
        <w:rPr>
          <w:rFonts w:ascii="Times New Roman" w:hAnsi="Times New Roman"/>
          <w:sz w:val="24"/>
          <w:szCs w:val="24"/>
        </w:rPr>
        <w:t>ПК 1.5. Выполнять эскизы и проекты с использованием различных графических средств и приемов.</w:t>
      </w:r>
    </w:p>
    <w:p w:rsidR="00C40DF0" w:rsidRPr="00724D03" w:rsidRDefault="00724D03" w:rsidP="00724D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7. </w:t>
      </w:r>
      <w:r w:rsidRPr="00724D03">
        <w:rPr>
          <w:rFonts w:ascii="Times New Roman" w:hAnsi="Times New Roman"/>
          <w:sz w:val="24"/>
          <w:szCs w:val="24"/>
        </w:rPr>
        <w:t>Владеть культурой устной и письменной речи, профессиональной терминологией.</w:t>
      </w:r>
      <w:r w:rsidRPr="00724D03">
        <w:rPr>
          <w:rFonts w:ascii="Times New Roman" w:hAnsi="Times New Roman"/>
          <w:sz w:val="24"/>
          <w:szCs w:val="24"/>
        </w:rPr>
        <w:tab/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724D03" w:rsidRDefault="00724D03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724D03" w:rsidRPr="00724D03" w:rsidRDefault="00724D03" w:rsidP="00724D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4D03">
        <w:rPr>
          <w:rFonts w:ascii="Times New Roman" w:hAnsi="Times New Roman"/>
          <w:sz w:val="24"/>
          <w:szCs w:val="24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724D03" w:rsidRPr="000F1DF7" w:rsidRDefault="00724D03" w:rsidP="00A330DF">
      <w:pPr>
        <w:pStyle w:val="Default"/>
        <w:ind w:firstLine="709"/>
        <w:jc w:val="both"/>
        <w:rPr>
          <w:b/>
        </w:rPr>
      </w:pPr>
    </w:p>
    <w:p w:rsidR="00724D03" w:rsidRDefault="00A330DF" w:rsidP="00724D03">
      <w:pPr>
        <w:pStyle w:val="Default"/>
        <w:ind w:firstLine="709"/>
        <w:jc w:val="both"/>
        <w:rPr>
          <w:b/>
        </w:rPr>
      </w:pPr>
      <w:r w:rsidRPr="00202C33">
        <w:rPr>
          <w:b/>
        </w:rPr>
        <w:t>знать:</w:t>
      </w:r>
    </w:p>
    <w:p w:rsidR="00E705B8" w:rsidRDefault="00724D03" w:rsidP="00724D03">
      <w:pPr>
        <w:pStyle w:val="Default"/>
        <w:ind w:firstLine="709"/>
        <w:jc w:val="both"/>
        <w:rPr>
          <w:color w:val="auto"/>
        </w:rPr>
      </w:pPr>
      <w:r w:rsidRPr="00724D03">
        <w:rPr>
          <w:color w:val="auto"/>
        </w:rPr>
        <w:t>художественные и эстетические свойства цвета, основные закономерности создания цветового строя;</w:t>
      </w:r>
    </w:p>
    <w:p w:rsidR="00724D03" w:rsidRPr="00724D03" w:rsidRDefault="00724D03" w:rsidP="00724D03">
      <w:pPr>
        <w:pStyle w:val="Default"/>
        <w:ind w:firstLine="709"/>
        <w:jc w:val="both"/>
        <w:rPr>
          <w:b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724D03">
        <w:rPr>
          <w:b/>
          <w:color w:val="auto"/>
          <w:u w:val="single"/>
        </w:rPr>
        <w:t>42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="003B2968">
        <w:t>часа</w:t>
      </w:r>
      <w:r w:rsidRPr="000E38AC">
        <w:t xml:space="preserve">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02C33">
        <w:rPr>
          <w:b/>
          <w:color w:val="auto"/>
          <w:u w:val="single"/>
        </w:rPr>
        <w:t>_3</w:t>
      </w:r>
      <w:r w:rsidR="00523192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1</w:t>
      </w:r>
      <w:r w:rsidR="00724D03">
        <w:rPr>
          <w:b/>
          <w:color w:val="auto"/>
          <w:u w:val="single"/>
        </w:rPr>
        <w:t>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724D0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9720EC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24D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24D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3EE1" w:rsidRDefault="00EE3EE1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24D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4D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447C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447CC9" w:rsidRPr="00447CC9">
              <w:rPr>
                <w:rFonts w:ascii="Times New Roman" w:hAnsi="Times New Roman"/>
                <w:sz w:val="24"/>
                <w:szCs w:val="24"/>
              </w:rPr>
              <w:t>работа над  работа над 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701" w:type="dxa"/>
          </w:tcPr>
          <w:p w:rsidR="00202C33" w:rsidRPr="00EE3EE1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24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3EE1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E1">
              <w:rPr>
                <w:rFonts w:ascii="Times New Roman" w:hAnsi="Times New Roman"/>
                <w:sz w:val="24"/>
                <w:szCs w:val="24"/>
              </w:rPr>
              <w:t>1</w:t>
            </w:r>
            <w:r w:rsidR="00724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9720EC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3</w:t>
      </w:r>
      <w:r w:rsidR="0032137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Цветоведение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932"/>
        <w:gridCol w:w="9030"/>
        <w:gridCol w:w="1562"/>
        <w:gridCol w:w="14"/>
        <w:gridCol w:w="1762"/>
        <w:gridCol w:w="14"/>
      </w:tblGrid>
      <w:tr w:rsidR="00E17294" w:rsidRPr="00C037F9" w:rsidTr="004F59C7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4F59C7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EE3EE1" w:rsidP="00724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</w:t>
            </w:r>
            <w:r w:rsidR="00724D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720E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цветоведе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720EC" w:rsidRPr="00A35CB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82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B843F0" w:rsidRDefault="009720EC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ветлоты, насыщенности, цветового тона. Понятие теплохолодности. Цветовое тело, предложенное Оствальдом. Цветовой круг из 4 основных цветов. Понятие теневого круга. Беседа о практических занятиях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4F59C7">
        <w:trPr>
          <w:trHeight w:val="57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720EC" w:rsidRP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Разобраться в основных понятиях цветоведения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 2</w:t>
            </w:r>
            <w:r w:rsidRPr="009720EC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Pr="00771273">
              <w:rPr>
                <w:rFonts w:ascii="Times New Roman" w:hAnsi="Times New Roman"/>
                <w:b/>
                <w:szCs w:val="24"/>
              </w:rPr>
              <w:t>Понятие контраста. Анализ цветового круга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720EC" w:rsidRPr="005654E8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96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контраста. Виды контраста. Условия усиления контраста. Контрастн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ые цвета. </w:t>
            </w: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основных и 20 промежуточных цветов. 4 четверти круга. 4 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группы цветовых сочетаний (схемы):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однотонов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о-контраст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контрастно-дополн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ые сочетания, основанные на </w:t>
            </w:r>
            <w:proofErr w:type="gramStart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их.   </w:t>
            </w:r>
            <w:proofErr w:type="gramEnd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2F5DC1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47CC9">
        <w:trPr>
          <w:trHeight w:val="453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720EC" w:rsidRPr="005654E8" w:rsidRDefault="00447CC9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7CC9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цветового круг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  <w:p w:rsidR="009720EC" w:rsidRPr="00522A22" w:rsidRDefault="009720EC" w:rsidP="004F5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3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0EC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Однотоновые сочетания.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агающие  сочетания, показывающие возможности и гармонию одного цвета, основанные на разных видах контраста  за  исключением хроматического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8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1</w:t>
            </w:r>
          </w:p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упражнений — по 3 упражнения на каждый основной цвет (красный, желтый, синий, зеленый) в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альностях: светлой, средней 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и темн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6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DF7F9B" w:rsidRDefault="00447CC9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F7F9B"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F7F9B" w:rsidRPr="00DF7F9B" w:rsidRDefault="00EE3EE1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Родственные сочета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52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273">
              <w:rPr>
                <w:rFonts w:ascii="Times New Roman" w:hAnsi="Times New Roman"/>
                <w:sz w:val="24"/>
                <w:szCs w:val="24"/>
              </w:rPr>
              <w:t>Сочетания, показывающие возможности  и гармонию цветовых тонов ¼ цветового круга. Поиски контраста внутри группы. Особенности родственных цветов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DF7F9B" w:rsidRPr="005100E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12 упражнений — по 3 на каждую четверть  круга: с 1 по 6 цвет или со 2 по 7 и  т.д. по кругу. 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100EB" w:rsidRDefault="00DF7F9B" w:rsidP="004F59C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Родственно-контраст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9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, показывающие возможности и гармонию цветовых тонов ½ цветового круга с одним главным цветом, расположенным в середине группы и 2 контрастно-дополнительными в смесях. Особенности Р-К сочетаний, поиски контраста в верхней и нижней половине круг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eastAsia="Arial" w:hAnsi="Times New Roman"/>
                <w:sz w:val="24"/>
                <w:szCs w:val="24"/>
              </w:rPr>
              <w:t>Выполняется 12 упражнений — по 3 на каждую половину круга: верхнюю, нижнюю, левую и правую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Default="00724D03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9C7" w:rsidRPr="0062634E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DF7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Контрастно-дополнитель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180488" w:rsidRDefault="004F59C7" w:rsidP="004F59C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, показывающие возможности и гармонию цветовых тонов в 2 противоположенных четвертях круга, а также используются сочетания  цветов вокруг 2 </w:t>
            </w:r>
            <w:proofErr w:type="spellStart"/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глвных</w:t>
            </w:r>
            <w:proofErr w:type="spellEnd"/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 - дополнительных цветов. Например: с 23 по 3 и с 11 по 15 цвета. Самые яркие и активные сочетания. Умение сочетать их связано  с использованием теневых рядов для смягчения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DF7F9B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4</w:t>
            </w:r>
          </w:p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2 упражнений — по 3 на каждую пару противоположных четвертей и каждую пару основных дополнительных цветов (красный — зеленый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й —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желтый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4F59C7">
              <w:rPr>
                <w:rFonts w:ascii="Times New Roman" w:eastAsia="Arial" w:hAnsi="Times New Roman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562059" w:rsidRDefault="00EE3EE1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562059" w:rsidRDefault="004F59C7" w:rsidP="004F59C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мешан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Pr="00C037F9" w:rsidRDefault="004F59C7" w:rsidP="004F59C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5620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41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4F59C7" w:rsidP="004F59C7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Схемы смешанных сочетаний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осторонний треугольник, 4 варианта. Квадрат, 2 варианта. Половина квадрата, 4 варианта. Прямоугольник, 2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ямоугольный треу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ьник, 4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мешанных сочетан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5</w:t>
            </w:r>
          </w:p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0 упражнений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ой тональности, а 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также 2-3 творческих упражнений по свободному выбору учащихс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0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F59C7" w:rsidRPr="00C037F9" w:rsidRDefault="004F59C7" w:rsidP="004F5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4F59C7" w:rsidRDefault="00724D03" w:rsidP="004F59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4F59C7">
        <w:trPr>
          <w:gridAfter w:val="1"/>
          <w:wAfter w:w="14" w:type="dxa"/>
          <w:trHeight w:val="324"/>
        </w:trPr>
        <w:tc>
          <w:tcPr>
            <w:tcW w:w="1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46" w:rsidRPr="00C037F9" w:rsidTr="004F59C7">
        <w:trPr>
          <w:gridAfter w:val="1"/>
          <w:wAfter w:w="14" w:type="dxa"/>
          <w:trHeight w:val="324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BC27EC" w:rsidRDefault="004F59C7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1</w:t>
            </w:r>
            <w:r w:rsidR="005E6C46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72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2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F59C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A9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C46" w:rsidRPr="0002429A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24D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52BF" w:rsidRPr="00C037F9" w:rsidTr="004F59C7">
        <w:trPr>
          <w:gridAfter w:val="1"/>
          <w:wAfter w:w="14" w:type="dxa"/>
          <w:trHeight w:val="324"/>
        </w:trPr>
        <w:tc>
          <w:tcPr>
            <w:tcW w:w="1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724D03" w:rsidP="004F59C7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 (32+10</w:t>
            </w:r>
            <w:r w:rsidR="00F352B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4F59C7" w:rsidRPr="004F59C7" w:rsidRDefault="004F59C7" w:rsidP="004F59C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F59C7">
        <w:rPr>
          <w:rFonts w:ascii="Times New Roman" w:hAnsi="Times New Roman"/>
          <w:b/>
          <w:bCs/>
          <w:caps/>
          <w:sz w:val="24"/>
          <w:szCs w:val="24"/>
        </w:rPr>
        <w:t>ОП.03</w:t>
      </w:r>
      <w:r w:rsidR="0032137B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4F59C7">
        <w:rPr>
          <w:rFonts w:ascii="Times New Roman" w:hAnsi="Times New Roman"/>
          <w:b/>
          <w:bCs/>
          <w:caps/>
          <w:sz w:val="24"/>
          <w:szCs w:val="24"/>
        </w:rPr>
        <w:t xml:space="preserve"> Цветоведение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4F59C7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447CC9" w:rsidRPr="00D85A41" w:rsidRDefault="00447CC9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цветовой круг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4F59C7" w:rsidRDefault="004F59C7" w:rsidP="004F59C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F59C7" w:rsidRDefault="004F59C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C9">
        <w:rPr>
          <w:rFonts w:ascii="Times New Roman" w:hAnsi="Times New Roman"/>
          <w:sz w:val="24"/>
          <w:szCs w:val="24"/>
        </w:rPr>
        <w:t>1. Мирхасанов Р.Ф. Живопись с основами  цветоведения:   учебник для студентов СПО  / Р. Ф. Мирхасанов.  - М.: Академия, 2018. - 224с., с цв. ил.</w:t>
      </w:r>
    </w:p>
    <w:p w:rsidR="00640BDC" w:rsidRPr="00FE7878" w:rsidRDefault="00640BDC" w:rsidP="00640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7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878">
        <w:rPr>
          <w:rFonts w:ascii="Times New Roman" w:hAnsi="Times New Roman"/>
          <w:sz w:val="24"/>
          <w:szCs w:val="24"/>
        </w:rPr>
        <w:t xml:space="preserve">Могилевцев В.А.  Основы живописи: учебное пособие/ Автор-сост. В.А. Могилевцев. – </w:t>
      </w:r>
      <w:proofErr w:type="gramStart"/>
      <w:r w:rsidRPr="00FE7878">
        <w:rPr>
          <w:rFonts w:ascii="Times New Roman" w:hAnsi="Times New Roman"/>
          <w:sz w:val="24"/>
          <w:szCs w:val="24"/>
        </w:rPr>
        <w:t>СПб.:</w:t>
      </w:r>
      <w:proofErr w:type="gramEnd"/>
      <w:r w:rsidRPr="00FE7878">
        <w:rPr>
          <w:rFonts w:ascii="Times New Roman" w:hAnsi="Times New Roman"/>
          <w:sz w:val="24"/>
          <w:szCs w:val="24"/>
        </w:rPr>
        <w:t xml:space="preserve"> 4арт, 2016. – 96с. с ил.</w:t>
      </w:r>
    </w:p>
    <w:p w:rsidR="006D648A" w:rsidRPr="00F0555E" w:rsidRDefault="005511A9" w:rsidP="00F055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>результатов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447CC9" w:rsidRPr="00447CC9" w:rsidRDefault="0016556F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="00447CC9">
        <w:rPr>
          <w:rFonts w:ascii="Times New Roman" w:hAnsi="Times New Roman"/>
          <w:sz w:val="24"/>
          <w:szCs w:val="24"/>
        </w:rPr>
        <w:t xml:space="preserve">. </w:t>
      </w:r>
      <w:r w:rsidR="00447CC9" w:rsidRPr="00447CC9">
        <w:rPr>
          <w:rFonts w:ascii="Times New Roman" w:hAnsi="Times New Roman"/>
          <w:sz w:val="24"/>
          <w:szCs w:val="24"/>
        </w:rPr>
        <w:t xml:space="preserve">В ходе семестра проводятся промежуточные просмотры по </w:t>
      </w:r>
      <w:r w:rsidR="00447CC9">
        <w:rPr>
          <w:rFonts w:ascii="Times New Roman" w:hAnsi="Times New Roman"/>
          <w:sz w:val="24"/>
          <w:szCs w:val="24"/>
        </w:rPr>
        <w:t>практическим занятиям</w:t>
      </w:r>
      <w:r w:rsidR="00447CC9" w:rsidRPr="00447CC9">
        <w:rPr>
          <w:rFonts w:ascii="Times New Roman" w:hAnsi="Times New Roman"/>
          <w:sz w:val="24"/>
          <w:szCs w:val="24"/>
        </w:rPr>
        <w:t>.</w:t>
      </w: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729"/>
        <w:gridCol w:w="3191"/>
      </w:tblGrid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47CC9">
        <w:trPr>
          <w:cantSplit/>
          <w:trHeight w:val="802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724D03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03">
              <w:rPr>
                <w:rFonts w:ascii="Times New Roman" w:hAnsi="Times New Roman"/>
                <w:sz w:val="24"/>
                <w:szCs w:val="24"/>
              </w:rPr>
              <w:t>решать колористические задачи при создании изделий декоративно-прикладного искусства и народных промыслов;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03" w:rsidRDefault="00447CC9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sz w:val="24"/>
                <w:szCs w:val="24"/>
              </w:rPr>
              <w:t xml:space="preserve">ОК 1 – </w:t>
            </w:r>
            <w:proofErr w:type="gramStart"/>
            <w:r w:rsidRPr="00447CC9">
              <w:rPr>
                <w:rFonts w:ascii="Times New Roman" w:hAnsi="Times New Roman"/>
                <w:sz w:val="24"/>
                <w:szCs w:val="24"/>
              </w:rPr>
              <w:t>9 ,</w:t>
            </w:r>
            <w:proofErr w:type="gramEnd"/>
            <w:r w:rsidRPr="00447CC9">
              <w:rPr>
                <w:rFonts w:ascii="Times New Roman" w:hAnsi="Times New Roman"/>
                <w:sz w:val="24"/>
                <w:szCs w:val="24"/>
              </w:rPr>
              <w:t xml:space="preserve"> ПК 1.2</w:t>
            </w:r>
            <w:r w:rsidR="00724D0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447CC9" w:rsidRPr="00447CC9" w:rsidRDefault="00724D03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, ПК 1.5, ПК 1.7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447CC9" w:rsidRPr="00447CC9" w:rsidTr="004962FD">
        <w:trPr>
          <w:cantSplit/>
          <w:trHeight w:val="291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03" w:rsidRPr="00724D03" w:rsidRDefault="00724D03" w:rsidP="00724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03">
              <w:rPr>
                <w:rFonts w:ascii="Times New Roman" w:hAnsi="Times New Roman"/>
                <w:sz w:val="24"/>
                <w:szCs w:val="24"/>
              </w:rPr>
              <w:t>художественные и эстетические свойства цвета, основные закономерности создания цветового строя;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03" w:rsidRPr="00724D03" w:rsidRDefault="00724D03" w:rsidP="00724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D03">
              <w:rPr>
                <w:rFonts w:ascii="Times New Roman" w:hAnsi="Times New Roman"/>
                <w:sz w:val="24"/>
                <w:szCs w:val="24"/>
              </w:rPr>
              <w:t xml:space="preserve">ОК 1 – </w:t>
            </w:r>
            <w:proofErr w:type="gramStart"/>
            <w:r w:rsidRPr="00724D03">
              <w:rPr>
                <w:rFonts w:ascii="Times New Roman" w:hAnsi="Times New Roman"/>
                <w:sz w:val="24"/>
                <w:szCs w:val="24"/>
              </w:rPr>
              <w:t>9 ,</w:t>
            </w:r>
            <w:proofErr w:type="gramEnd"/>
            <w:r w:rsidRPr="00724D03">
              <w:rPr>
                <w:rFonts w:ascii="Times New Roman" w:hAnsi="Times New Roman"/>
                <w:sz w:val="24"/>
                <w:szCs w:val="24"/>
              </w:rPr>
              <w:t xml:space="preserve"> ПК 1.2,  </w:t>
            </w:r>
          </w:p>
          <w:p w:rsidR="00447CC9" w:rsidRPr="00447CC9" w:rsidRDefault="00724D03" w:rsidP="00724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D03">
              <w:rPr>
                <w:rFonts w:ascii="Times New Roman" w:hAnsi="Times New Roman"/>
                <w:sz w:val="24"/>
                <w:szCs w:val="24"/>
              </w:rPr>
              <w:t>ПК 1.4, ПК 1.5, ПК 1.7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D42CDC" w:rsidRDefault="00447CC9" w:rsidP="0044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072CD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Pr="0016556F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65CC1" w:rsidRDefault="00193334" w:rsidP="000B2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333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Рецензия 1. ОП 03.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ОП 03.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3334" w:rsidRDefault="00193334" w:rsidP="005E4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3334" w:rsidRDefault="00193334" w:rsidP="005E4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3334" w:rsidRPr="00586883" w:rsidRDefault="00193334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93334"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Рецензия 2. ОП 03.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ОП 03.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3334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CB" w:rsidRDefault="00C305CB" w:rsidP="009317F4">
      <w:pPr>
        <w:spacing w:after="0" w:line="240" w:lineRule="auto"/>
      </w:pPr>
      <w:r>
        <w:separator/>
      </w:r>
    </w:p>
  </w:endnote>
  <w:endnote w:type="continuationSeparator" w:id="0">
    <w:p w:rsidR="00C305CB" w:rsidRDefault="00C305CB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15" w:rsidRPr="0049621E" w:rsidRDefault="00B34115">
    <w:pPr>
      <w:pStyle w:val="a7"/>
      <w:jc w:val="center"/>
      <w:rPr>
        <w:lang w:val="ru-RU"/>
      </w:rPr>
    </w:pPr>
  </w:p>
  <w:p w:rsidR="00B34115" w:rsidRDefault="00B34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CB" w:rsidRDefault="00C305CB" w:rsidP="009317F4">
      <w:pPr>
        <w:spacing w:after="0" w:line="240" w:lineRule="auto"/>
      </w:pPr>
      <w:r>
        <w:separator/>
      </w:r>
    </w:p>
  </w:footnote>
  <w:footnote w:type="continuationSeparator" w:id="0">
    <w:p w:rsidR="00C305CB" w:rsidRDefault="00C305CB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66A5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3334"/>
    <w:rsid w:val="001947CB"/>
    <w:rsid w:val="001A01A6"/>
    <w:rsid w:val="001A2D75"/>
    <w:rsid w:val="001A54C6"/>
    <w:rsid w:val="001B36DA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1F7AE3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137B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97879"/>
    <w:rsid w:val="003B2968"/>
    <w:rsid w:val="003B396A"/>
    <w:rsid w:val="003B3D1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9CD"/>
    <w:rsid w:val="00446CC4"/>
    <w:rsid w:val="004476BC"/>
    <w:rsid w:val="00447CC9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59C7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4333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0DB5"/>
    <w:rsid w:val="005F13F1"/>
    <w:rsid w:val="005F45DD"/>
    <w:rsid w:val="005F4784"/>
    <w:rsid w:val="00605079"/>
    <w:rsid w:val="0061365A"/>
    <w:rsid w:val="006176F5"/>
    <w:rsid w:val="006223F7"/>
    <w:rsid w:val="0062634E"/>
    <w:rsid w:val="006357B2"/>
    <w:rsid w:val="006362A7"/>
    <w:rsid w:val="00636C45"/>
    <w:rsid w:val="00640990"/>
    <w:rsid w:val="00640BDC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4D0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19E5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20EC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1192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51B73"/>
    <w:rsid w:val="00A53486"/>
    <w:rsid w:val="00A81B5B"/>
    <w:rsid w:val="00A8286B"/>
    <w:rsid w:val="00A828CB"/>
    <w:rsid w:val="00A911FD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033C"/>
    <w:rsid w:val="00B2791B"/>
    <w:rsid w:val="00B3024E"/>
    <w:rsid w:val="00B3213F"/>
    <w:rsid w:val="00B33810"/>
    <w:rsid w:val="00B33870"/>
    <w:rsid w:val="00B34115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4D59"/>
    <w:rsid w:val="00BA63D7"/>
    <w:rsid w:val="00BB59CD"/>
    <w:rsid w:val="00BC0CE4"/>
    <w:rsid w:val="00BC0DC0"/>
    <w:rsid w:val="00BD5FDD"/>
    <w:rsid w:val="00BD6010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05CB"/>
    <w:rsid w:val="00C33D9F"/>
    <w:rsid w:val="00C3554D"/>
    <w:rsid w:val="00C40DF0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56C3"/>
    <w:rsid w:val="00D26432"/>
    <w:rsid w:val="00D36B16"/>
    <w:rsid w:val="00D42CDC"/>
    <w:rsid w:val="00D44F49"/>
    <w:rsid w:val="00D52951"/>
    <w:rsid w:val="00D55CE9"/>
    <w:rsid w:val="00D56FCA"/>
    <w:rsid w:val="00D64AEB"/>
    <w:rsid w:val="00D65939"/>
    <w:rsid w:val="00D65CC1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7F9B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3EE1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6A0DEB-AD0B-41E4-BF3A-4EAB8AE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3151-1104-4ED2-A4B5-3B7E139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1204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43</cp:revision>
  <cp:lastPrinted>2019-05-15T10:02:00Z</cp:lastPrinted>
  <dcterms:created xsi:type="dcterms:W3CDTF">2017-02-14T15:59:00Z</dcterms:created>
  <dcterms:modified xsi:type="dcterms:W3CDTF">2019-05-25T10:32:00Z</dcterms:modified>
</cp:coreProperties>
</file>